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B20" w:rsidRDefault="005E454E">
      <w:r>
        <w:t>Collection Development Meeting</w:t>
      </w:r>
    </w:p>
    <w:p w:rsidR="005E454E" w:rsidRDefault="005E454E">
      <w:r>
        <w:t>September 2, 2010</w:t>
      </w:r>
    </w:p>
    <w:p w:rsidR="00CD7843" w:rsidRDefault="00CD7843">
      <w:r>
        <w:t>12:30 pm</w:t>
      </w:r>
    </w:p>
    <w:p w:rsidR="005E454E" w:rsidRDefault="005E454E"/>
    <w:p w:rsidR="005E454E" w:rsidRDefault="005E454E">
      <w:r>
        <w:t>Jane opened the meeting by welcoming our new intern, Jennifer.  Jane stated that the purpose of the committee was to update and revitalize our collection as well as to discuss current library issues.  We discussed the issues regarding the new Research Area for reference questions.  The librarians discussed how the space was working and problems that they have seen.  One problem is that students see the three computers and want to use them as they utilize the computers on the floor.   Tim suggested we have a sign hung on them specifying that they were primarily for assisted research.  Everyone agreed that the signs were a good idea and that some flexibility should be used.</w:t>
      </w:r>
    </w:p>
    <w:p w:rsidR="005E454E" w:rsidRDefault="005E454E">
      <w:r>
        <w:t xml:space="preserve">Jane suggested that we may only need one computer and not three.  Everyone agreed to wait to decide on this issue.  </w:t>
      </w:r>
    </w:p>
    <w:p w:rsidR="005E454E" w:rsidRDefault="00CD7843">
      <w:r>
        <w:t>Jane suggested that the issue to move scholarly</w:t>
      </w:r>
      <w:r w:rsidR="005E454E">
        <w:t xml:space="preserve"> journals to the </w:t>
      </w:r>
      <w:r>
        <w:t xml:space="preserve">Research Lab </w:t>
      </w:r>
      <w:r w:rsidR="005E454E">
        <w:t xml:space="preserve">room be looked at again.  Jane said she would email Bill in regard to this discussion.  </w:t>
      </w:r>
    </w:p>
    <w:p w:rsidR="005E454E" w:rsidRDefault="005E454E">
      <w:r>
        <w:t>It was announced that an Ovid instructor will be coming on September 16.</w:t>
      </w:r>
      <w:r w:rsidR="00CD7843">
        <w:t xml:space="preserve">  All reference librarians will attend.</w:t>
      </w:r>
    </w:p>
    <w:p w:rsidR="005E454E" w:rsidRDefault="005E454E">
      <w:r>
        <w:t>Frank presente</w:t>
      </w:r>
      <w:r w:rsidR="00FB326D">
        <w:t>d his choices for S of Vet Tech</w:t>
      </w:r>
      <w:r>
        <w:t xml:space="preserve"> and gardening</w:t>
      </w:r>
      <w:r w:rsidR="00FB326D">
        <w:t>.</w:t>
      </w:r>
    </w:p>
    <w:p w:rsidR="005E454E" w:rsidRDefault="005E454E">
      <w:r>
        <w:t>Tim presented sustainability</w:t>
      </w:r>
      <w:r w:rsidR="00FB326D">
        <w:t>,</w:t>
      </w:r>
      <w:r>
        <w:t xml:space="preserve"> ecology</w:t>
      </w:r>
      <w:r w:rsidR="00FB326D">
        <w:t>,</w:t>
      </w:r>
      <w:r>
        <w:t xml:space="preserve"> and history of organic foods</w:t>
      </w:r>
      <w:r w:rsidR="00FB326D">
        <w:t>.</w:t>
      </w:r>
    </w:p>
    <w:p w:rsidR="005E454E" w:rsidRDefault="005E454E">
      <w:r>
        <w:t>Jane presented history of forestry; animal culture, ecosystems and fish as the last wild food.</w:t>
      </w:r>
    </w:p>
    <w:p w:rsidR="005E454E" w:rsidRDefault="005E454E">
      <w:r>
        <w:t>Frank presented the article</w:t>
      </w:r>
      <w:r w:rsidR="00FB326D">
        <w:t>.</w:t>
      </w:r>
    </w:p>
    <w:p w:rsidR="005E454E" w:rsidRDefault="005E454E">
      <w:r>
        <w:t>Jennifer announced that she would be in the library Tuesday, Thursday and Saturday afternoons.</w:t>
      </w:r>
    </w:p>
    <w:p w:rsidR="000E662C" w:rsidRDefault="000E662C">
      <w:r>
        <w:t>We will cover R-RJ next week.</w:t>
      </w:r>
    </w:p>
    <w:p w:rsidR="00CD7843" w:rsidRDefault="00CD7843">
      <w:r>
        <w:t>The meeting adjourned at 130pm</w:t>
      </w:r>
      <w:r w:rsidR="00FB326D">
        <w:t>.</w:t>
      </w:r>
    </w:p>
    <w:sectPr w:rsidR="00CD7843" w:rsidSect="005E3B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E454E"/>
    <w:rsid w:val="000E662C"/>
    <w:rsid w:val="00185BFC"/>
    <w:rsid w:val="0040645A"/>
    <w:rsid w:val="005E3B20"/>
    <w:rsid w:val="005E454E"/>
    <w:rsid w:val="005E45D5"/>
    <w:rsid w:val="00701153"/>
    <w:rsid w:val="007114F4"/>
    <w:rsid w:val="009D14FB"/>
    <w:rsid w:val="00CD7843"/>
    <w:rsid w:val="00FB32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B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6D741-98ED-49B9-9F22-9652900B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6</Characters>
  <Application>Microsoft Office Word</Application>
  <DocSecurity>0</DocSecurity>
  <Lines>10</Lines>
  <Paragraphs>3</Paragraphs>
  <ScaleCrop>false</ScaleCrop>
  <Company>Edison College</Company>
  <LinksUpToDate>false</LinksUpToDate>
  <CharactersWithSpaces>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Campbell</dc:creator>
  <cp:keywords/>
  <dc:description/>
  <cp:lastModifiedBy>IT</cp:lastModifiedBy>
  <cp:revision>2</cp:revision>
  <cp:lastPrinted>2010-09-07T16:48:00Z</cp:lastPrinted>
  <dcterms:created xsi:type="dcterms:W3CDTF">2011-01-14T01:24:00Z</dcterms:created>
  <dcterms:modified xsi:type="dcterms:W3CDTF">2011-01-14T01:24:00Z</dcterms:modified>
</cp:coreProperties>
</file>